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71A46FF5" w14:textId="4781744E" w:rsidR="00B605D8" w:rsidRDefault="00C752B2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>La nostra spedizione di scienziati è finalmente arrivata in Tanzania, e si sta per mettere in viaggio alla ricerca delle specie animali più rare! Riusciremo a fare sufficienti scoperte e a raggiungere l’elicottero che ci attende sull’altopiano entro 42 giorni, o saremo costretti a interrompere anzitempo la nostra esperienza?</w:t>
      </w:r>
    </w:p>
    <w:p w14:paraId="123D971D" w14:textId="674E8DE2" w:rsidR="00723735" w:rsidRDefault="00B605D8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 xml:space="preserve">Gioco adattato nel tema sulle regole di 1572: The Lost </w:t>
      </w:r>
      <w:proofErr w:type="spellStart"/>
      <w:r>
        <w:rPr>
          <w:rFonts w:ascii="Futura Bk BT" w:hAnsi="Futura Bk BT"/>
          <w:i/>
          <w:iCs/>
        </w:rPr>
        <w:t>Expedition</w:t>
      </w:r>
      <w:proofErr w:type="spellEnd"/>
      <w:r w:rsidR="007A21EB" w:rsidRPr="00C31111">
        <w:rPr>
          <w:rFonts w:ascii="Futura Bk BT" w:hAnsi="Futura Bk BT"/>
          <w:i/>
          <w:iCs/>
        </w:rPr>
        <w:t>.</w:t>
      </w:r>
      <w:r w:rsidR="0019013B">
        <w:rPr>
          <w:rFonts w:ascii="Futura Bk BT" w:hAnsi="Futura Bk BT"/>
          <w:i/>
          <w:iCs/>
        </w:rPr>
        <w:br/>
        <w:t>Icone della versione adattata scaricate da icons8.com</w:t>
      </w:r>
    </w:p>
    <w:p w14:paraId="17A86D4F" w14:textId="77777777" w:rsidR="00713416" w:rsidRDefault="00713416">
      <w:pPr>
        <w:rPr>
          <w:rFonts w:ascii="Futura Bk BT" w:hAnsi="Futura Bk BT"/>
          <w:i/>
          <w:iCs/>
        </w:rPr>
      </w:pP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Posiziona i 5d6 sulle risorse, con la faccia 6 verso l’alto.</w:t>
      </w:r>
    </w:p>
    <w:p w14:paraId="0C4F245C" w14:textId="3824BCB5" w:rsidR="007A21EB" w:rsidRDefault="00D03A59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Scrivi nell’apposito spazio lo scopo della missione</w:t>
      </w:r>
    </w:p>
    <w:p w14:paraId="7468460A" w14:textId="1999AFFF" w:rsidR="00D03A59" w:rsidRPr="00D03A59" w:rsidRDefault="00D03A59" w:rsidP="00D03A59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Chimica: Immune alla febbre. Aggiungi 1 ai dadi durante l’Esplorazione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6A1563B0" w14:textId="2D52DBEC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52644A">
        <w:rPr>
          <w:rFonts w:ascii="Futura Bk BT" w:hAnsi="Futura Bk BT"/>
        </w:rPr>
        <w:t>CHIUSURA</w:t>
      </w:r>
    </w:p>
    <w:p w14:paraId="1302D93E" w14:textId="59623DB8" w:rsidR="00C752B2" w:rsidRDefault="00C752B2" w:rsidP="00C752B2">
      <w:pPr>
        <w:rPr>
          <w:rFonts w:ascii="Futura Bk BT" w:hAnsi="Futura Bk BT"/>
        </w:rPr>
      </w:pPr>
      <w:r w:rsidRPr="00C752B2">
        <w:rPr>
          <w:rFonts w:ascii="Futura Bk BT" w:hAnsi="Futura Bk BT"/>
        </w:rPr>
        <w:t>La partita finisce in tre casi</w:t>
      </w:r>
      <w:r>
        <w:rPr>
          <w:rFonts w:ascii="Futura Bk BT" w:hAnsi="Futura Bk BT"/>
        </w:rPr>
        <w:t>:</w:t>
      </w:r>
    </w:p>
    <w:p w14:paraId="28E6A5DE" w14:textId="0FE1C0C9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2ADA381" w14:textId="20891AB5" w:rsidR="00C752B2" w:rsidRPr="00D03A59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Viene concluso il turno numero 42</w:t>
      </w:r>
    </w:p>
    <w:p w14:paraId="46D24F58" w14:textId="6901D26E" w:rsidR="00C752B2" w:rsidRPr="00D03A59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9A6D919" w14:textId="368C671E" w:rsidR="00C752B2" w:rsidRDefault="007A21EB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435CC90F" w14:textId="0C3E4E33" w:rsidR="00A154DF" w:rsidRPr="00D03A59" w:rsidRDefault="00A154DF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1 punto per ogni terreno diverso scoperto</w:t>
      </w:r>
    </w:p>
    <w:p w14:paraId="06E046D7" w14:textId="77777777" w:rsidR="00A154DF" w:rsidRDefault="00A154D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77118A59" w14:textId="7611F2D2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lastRenderedPageBreak/>
        <w:t>RIASSUNTO DELLE FASI DI GIOCO</w:t>
      </w:r>
    </w:p>
    <w:p w14:paraId="4154BA92" w14:textId="77777777" w:rsidR="00571D42" w:rsidRDefault="00571D42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49C3EE44" w:rsidR="00C31111" w:rsidRPr="00A154DF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Gli 1 sono considerati Jolly, </w:t>
      </w:r>
      <w:r w:rsidRPr="00A154DF">
        <w:rPr>
          <w:rFonts w:ascii="Futura Bk BT" w:hAnsi="Futura Bk BT"/>
          <w:color w:val="FF0000"/>
          <w:sz w:val="24"/>
          <w:szCs w:val="24"/>
        </w:rPr>
        <w:t>si possono assegnare</w:t>
      </w:r>
      <w:r w:rsidR="00962AEA" w:rsidRPr="00A154DF">
        <w:rPr>
          <w:rFonts w:ascii="Futura Bk BT" w:hAnsi="Futura Bk BT"/>
          <w:color w:val="FF0000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7F84A0E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su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7DC35E12" w14:textId="4AFCD226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682F3671" w:rsidR="00723735" w:rsidRDefault="0052644A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5F36233C" wp14:editId="11E1CDF0">
            <wp:simplePos x="0" y="0"/>
            <wp:positionH relativeFrom="column">
              <wp:posOffset>-624840</wp:posOffset>
            </wp:positionH>
            <wp:positionV relativeFrom="paragraph">
              <wp:posOffset>661035</wp:posOffset>
            </wp:positionV>
            <wp:extent cx="2519680" cy="251968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64787E1" wp14:editId="68CC8A3E">
            <wp:simplePos x="0" y="0"/>
            <wp:positionH relativeFrom="column">
              <wp:posOffset>-643890</wp:posOffset>
            </wp:positionH>
            <wp:positionV relativeFrom="paragraph">
              <wp:posOffset>2937510</wp:posOffset>
            </wp:positionV>
            <wp:extent cx="2519680" cy="251968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2EA0BEB" wp14:editId="012553D8">
            <wp:simplePos x="0" y="0"/>
            <wp:positionH relativeFrom="column">
              <wp:posOffset>5394960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5311299" wp14:editId="099AB0E6">
            <wp:simplePos x="0" y="0"/>
            <wp:positionH relativeFrom="column">
              <wp:posOffset>33947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D2646A7" wp14:editId="07BF1D20">
            <wp:simplePos x="0" y="0"/>
            <wp:positionH relativeFrom="column">
              <wp:posOffset>73952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CEDF3C3" wp14:editId="580922B5">
            <wp:simplePos x="0" y="0"/>
            <wp:positionH relativeFrom="column">
              <wp:posOffset>1365885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6487952" wp14:editId="2748AD53">
            <wp:simplePos x="0" y="0"/>
            <wp:positionH relativeFrom="column">
              <wp:posOffset>3385185</wp:posOffset>
            </wp:positionH>
            <wp:positionV relativeFrom="paragraph">
              <wp:posOffset>632460</wp:posOffset>
            </wp:positionV>
            <wp:extent cx="2519680" cy="25196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35">
        <w:rPr>
          <w:rFonts w:ascii="Futura Bk BT" w:hAnsi="Futura Bk BT"/>
          <w:sz w:val="36"/>
          <w:szCs w:val="36"/>
        </w:rPr>
        <w:t>TIPI DI TERRENO NEL GIOCO</w:t>
      </w:r>
    </w:p>
    <w:p w14:paraId="269EDD80" w14:textId="77777777" w:rsidR="00723735" w:rsidRDefault="00723735" w:rsidP="00D03A59">
      <w:pPr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EDF691A" w14:textId="3958AE36" w:rsidR="003D255F" w:rsidRDefault="003D255F" w:rsidP="00D03A59">
      <w:pPr>
        <w:tabs>
          <w:tab w:val="left" w:pos="6825"/>
        </w:tabs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08CD5A17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>: Disegna un lago di tre esagoni a triangolo a metà strada tra te e il mare. Sei immune all</w:t>
      </w:r>
      <w:r>
        <w:rPr>
          <w:rFonts w:ascii="Futura Bk BT" w:hAnsi="Futura Bk BT"/>
        </w:rPr>
        <w:t xml:space="preserve">e contaminazioni </w:t>
      </w:r>
      <w:r w:rsidRPr="00C328A6">
        <w:rPr>
          <w:rFonts w:ascii="Futura Bk BT" w:hAnsi="Futura Bk BT"/>
        </w:rPr>
        <w:t xml:space="preserve">e alla morte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13E526FF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67600EF" wp14:editId="4CFD018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2900" cy="342900"/>
            <wp:effectExtent l="0" t="0" r="0" b="0"/>
            <wp:wrapSquare wrapText="bothSides"/>
            <wp:docPr id="344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Abbeveratoio</w:t>
      </w:r>
      <w:r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a 6</w:t>
      </w:r>
      <w:r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59DB552E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2C816D0" wp14:editId="0B925B1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4325" cy="314325"/>
            <wp:effectExtent l="0" t="0" r="9525" b="9525"/>
            <wp:wrapSquare wrapText="bothSides"/>
            <wp:docPr id="346" name="Immagin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Preved</w:t>
      </w:r>
      <w:r>
        <w:rPr>
          <w:rFonts w:ascii="Futura Bk BT" w:hAnsi="Futura Bk BT"/>
          <w:b/>
          <w:bCs/>
        </w:rPr>
        <w:t>ere gli eventi</w:t>
      </w:r>
      <w:r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scegli il valore dei dadi anziché lanciarli</w:t>
      </w:r>
      <w:r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50AA9BB3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>: -1 Punti movimento ogni volta che scopri un villaggio ostile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799BB91B" w14:textId="1F19F9A9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</w:p>
    <w:p w14:paraId="661937CB" w14:textId="4A9BDE4B" w:rsidR="003D255F" w:rsidRPr="00C328A6" w:rsidRDefault="00C42B16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F8C">
        <w:rPr>
          <w:rFonts w:ascii="LEMON MILK" w:hAnsi="LEMON MILK"/>
          <w:noProof/>
        </w:rPr>
        <w:drawing>
          <wp:anchor distT="0" distB="0" distL="114300" distR="114300" simplePos="0" relativeHeight="251739136" behindDoc="0" locked="0" layoutInCell="1" allowOverlap="1" wp14:anchorId="7580BA78" wp14:editId="58ABC2A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9525" b="9525"/>
            <wp:wrapSquare wrapText="bothSides"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ebbre</w:t>
      </w:r>
      <w:r w:rsidR="003D255F">
        <w:rPr>
          <w:rFonts w:ascii="Futura Bk BT" w:hAnsi="Futura Bk BT"/>
        </w:rPr>
        <w:t>: Perdi subito 1 morale. Può essere curata solo scartando 3 JOLLY nella fase 1 (Pianificazione)</w:t>
      </w:r>
    </w:p>
    <w:p w14:paraId="390FEEAE" w14:textId="6FDC2CD5" w:rsidR="003D255F" w:rsidRPr="00C328A6" w:rsidRDefault="008C4988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266CA4EA" wp14:editId="1781EB75">
            <wp:simplePos x="0" y="0"/>
            <wp:positionH relativeFrom="column">
              <wp:posOffset>-24765</wp:posOffset>
            </wp:positionH>
            <wp:positionV relativeFrom="paragraph">
              <wp:posOffset>358775</wp:posOffset>
            </wp:positionV>
            <wp:extent cx="352425" cy="352425"/>
            <wp:effectExtent l="0" t="0" r="9525" b="9525"/>
            <wp:wrapSquare wrapText="bothSides"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0C466C">
        <w:rPr>
          <w:rFonts w:ascii="Futura Bk BT" w:hAnsi="Futura Bk BT"/>
          <w:b/>
          <w:bCs/>
        </w:rPr>
        <w:t xml:space="preserve">Pioggia </w:t>
      </w:r>
      <w:proofErr w:type="gramStart"/>
      <w:r w:rsidR="000C466C">
        <w:rPr>
          <w:rFonts w:ascii="Futura Bk BT" w:hAnsi="Futura Bk BT"/>
          <w:b/>
          <w:bCs/>
        </w:rPr>
        <w:t xml:space="preserve">incessante </w:t>
      </w:r>
      <w:r w:rsidR="003D255F">
        <w:rPr>
          <w:rFonts w:ascii="Futura Bk BT" w:hAnsi="Futura Bk BT"/>
        </w:rPr>
        <w:t>:</w:t>
      </w:r>
      <w:proofErr w:type="gramEnd"/>
      <w:r w:rsidR="003D255F">
        <w:rPr>
          <w:rFonts w:ascii="Futura Bk BT" w:hAnsi="Futura Bk BT"/>
        </w:rPr>
        <w:t xml:space="preserve">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36B4BBA" w14:textId="1F75BB3A" w:rsidR="003D255F" w:rsidRDefault="003D255F" w:rsidP="007C795C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</w:p>
    <w:p w14:paraId="51C236C3" w14:textId="3FC9F82A" w:rsidR="000C466C" w:rsidRPr="00D03A59" w:rsidRDefault="000C466C" w:rsidP="007C795C">
      <w:pPr>
        <w:rPr>
          <w:rFonts w:ascii="Futura Bk BT" w:hAnsi="Futura Bk BT"/>
        </w:rPr>
      </w:pPr>
      <w:r w:rsidRPr="00D03A59">
        <w:rPr>
          <w:noProof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 w:rsidRPr="00D03A59">
        <w:rPr>
          <w:rFonts w:ascii="Futura Bk BT" w:hAnsi="Futura Bk BT"/>
          <w:b/>
          <w:bCs/>
        </w:rPr>
        <w:t>Nebbia</w:t>
      </w:r>
      <w:r w:rsidRPr="00D03A59">
        <w:rPr>
          <w:rFonts w:ascii="Futura Bk BT" w:hAnsi="Futura Bk BT"/>
        </w:rPr>
        <w:t xml:space="preserve">: </w:t>
      </w:r>
      <w:r w:rsidR="00C42B16" w:rsidRPr="00D03A59">
        <w:rPr>
          <w:rFonts w:ascii="Futura Bk BT" w:hAnsi="Futura Bk BT"/>
        </w:rPr>
        <w:t xml:space="preserve">Non vedi nulla, </w:t>
      </w:r>
      <w:r w:rsidR="00D03A59" w:rsidRPr="00D03A59">
        <w:rPr>
          <w:rFonts w:ascii="Futura Bk BT" w:hAnsi="Futura Bk BT"/>
        </w:rPr>
        <w:t>l’azione non va a buon fine</w:t>
      </w:r>
    </w:p>
    <w:p w14:paraId="5163958D" w14:textId="3F95E3F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 </w:t>
      </w:r>
      <w:r>
        <w:rPr>
          <w:rFonts w:ascii="Futura Bk BT" w:hAnsi="Futura Bk BT"/>
          <w:sz w:val="32"/>
          <w:szCs w:val="32"/>
        </w:rPr>
        <w:t>(SEMPLIFICATO)</w:t>
      </w:r>
    </w:p>
    <w:p w14:paraId="746D2C1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50FC2F" wp14:editId="4AE79A46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2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1BC0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402A4FB8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32411DD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30FCBCF3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72171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90B490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65859" wp14:editId="22C7F7EB">
                                        <wp:extent cx="285750" cy="285750"/>
                                        <wp:effectExtent l="0" t="0" r="0" b="0"/>
                                        <wp:docPr id="247" name="Immagine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2D18C8C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AE98D5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CE0455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C4F1" wp14:editId="56563D56">
                                        <wp:extent cx="323850" cy="323850"/>
                                        <wp:effectExtent l="0" t="0" r="0" b="0"/>
                                        <wp:docPr id="248" name="Immagine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BDE24" wp14:editId="3C05D303">
                                        <wp:extent cx="323850" cy="323850"/>
                                        <wp:effectExtent l="0" t="0" r="0" b="0"/>
                                        <wp:docPr id="249" name="Immagine 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550D7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C09C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DC6526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CDBF4" wp14:editId="3F0EEC84">
                                        <wp:extent cx="323850" cy="323850"/>
                                        <wp:effectExtent l="0" t="0" r="0" b="0"/>
                                        <wp:docPr id="250" name="Immagin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A020CB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5F18C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EB486B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6BBB" wp14:editId="6AF5AE5C">
                                        <wp:extent cx="323850" cy="323850"/>
                                        <wp:effectExtent l="0" t="0" r="0" b="0"/>
                                        <wp:docPr id="251" name="Immagin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2EFFEC" wp14:editId="1C1CEE5B">
                                        <wp:extent cx="323850" cy="323850"/>
                                        <wp:effectExtent l="0" t="0" r="0" b="0"/>
                                        <wp:docPr id="252" name="Immagin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74284AA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0170C8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5F4939F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0E902" wp14:editId="6127C44C">
                                        <wp:extent cx="323850" cy="323850"/>
                                        <wp:effectExtent l="0" t="0" r="0" b="0"/>
                                        <wp:docPr id="253" name="Immagin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A277E4" wp14:editId="6CDE4F53">
                                        <wp:extent cx="323850" cy="323850"/>
                                        <wp:effectExtent l="0" t="0" r="0" b="0"/>
                                        <wp:docPr id="254" name="Immagin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619C4" wp14:editId="44673C5C">
                                        <wp:extent cx="323850" cy="323850"/>
                                        <wp:effectExtent l="0" t="0" r="0" b="0"/>
                                        <wp:docPr id="256" name="Immagin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B756797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83AD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0126E03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36C30" wp14:editId="17DA5451">
                                        <wp:extent cx="323850" cy="323850"/>
                                        <wp:effectExtent l="0" t="0" r="0" b="0"/>
                                        <wp:docPr id="257" name="Immagin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169F7" wp14:editId="3BAAE799">
                                        <wp:extent cx="323850" cy="323850"/>
                                        <wp:effectExtent l="0" t="0" r="0" b="0"/>
                                        <wp:docPr id="258" name="Immagin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39B45" wp14:editId="21E872DF">
                                        <wp:extent cx="323850" cy="323850"/>
                                        <wp:effectExtent l="0" t="0" r="0" b="0"/>
                                        <wp:docPr id="259" name="Immagine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B8F74" wp14:editId="1E0B490F">
                                        <wp:extent cx="323850" cy="323850"/>
                                        <wp:effectExtent l="0" t="0" r="0" b="0"/>
                                        <wp:docPr id="263" name="Immagin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213E71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FC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7pt;margin-top:15.95pt;width:223.5pt;height:317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rl07FygCAAAm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0B791BC0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402A4FB8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32411DD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30FCBCF3" w14:textId="77777777" w:rsidTr="007C75F1">
                        <w:tc>
                          <w:tcPr>
                            <w:tcW w:w="1761" w:type="dxa"/>
                          </w:tcPr>
                          <w:p w14:paraId="072171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90B490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65859" wp14:editId="22C7F7EB">
                                  <wp:extent cx="285750" cy="285750"/>
                                  <wp:effectExtent l="0" t="0" r="0" b="0"/>
                                  <wp:docPr id="247" name="Immagin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2D18C8C" w14:textId="77777777" w:rsidTr="007C75F1">
                        <w:tc>
                          <w:tcPr>
                            <w:tcW w:w="1761" w:type="dxa"/>
                          </w:tcPr>
                          <w:p w14:paraId="6AE98D5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CE0455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C4F1" wp14:editId="56563D56">
                                  <wp:extent cx="323850" cy="323850"/>
                                  <wp:effectExtent l="0" t="0" r="0" b="0"/>
                                  <wp:docPr id="248" name="Immagin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BDE24" wp14:editId="3C05D303">
                                  <wp:extent cx="323850" cy="323850"/>
                                  <wp:effectExtent l="0" t="0" r="0" b="0"/>
                                  <wp:docPr id="249" name="Immagin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550D70" w14:textId="77777777" w:rsidTr="007C75F1">
                        <w:tc>
                          <w:tcPr>
                            <w:tcW w:w="1761" w:type="dxa"/>
                          </w:tcPr>
                          <w:p w14:paraId="1C09C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DC6526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CDBF4" wp14:editId="3F0EEC84">
                                  <wp:extent cx="323850" cy="323850"/>
                                  <wp:effectExtent l="0" t="0" r="0" b="0"/>
                                  <wp:docPr id="250" name="Immagin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A020CB" w14:textId="77777777" w:rsidTr="007C75F1">
                        <w:tc>
                          <w:tcPr>
                            <w:tcW w:w="1761" w:type="dxa"/>
                          </w:tcPr>
                          <w:p w14:paraId="65F18C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EB486B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46BBB" wp14:editId="6AF5AE5C">
                                  <wp:extent cx="323850" cy="323850"/>
                                  <wp:effectExtent l="0" t="0" r="0" b="0"/>
                                  <wp:docPr id="251" name="Immagin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FFEC" wp14:editId="1C1CEE5B">
                                  <wp:extent cx="323850" cy="323850"/>
                                  <wp:effectExtent l="0" t="0" r="0" b="0"/>
                                  <wp:docPr id="252" name="Immagin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74284AA" w14:textId="77777777" w:rsidTr="007C75F1">
                        <w:tc>
                          <w:tcPr>
                            <w:tcW w:w="1761" w:type="dxa"/>
                          </w:tcPr>
                          <w:p w14:paraId="10170C8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5F4939F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E902" wp14:editId="6127C44C">
                                  <wp:extent cx="323850" cy="323850"/>
                                  <wp:effectExtent l="0" t="0" r="0" b="0"/>
                                  <wp:docPr id="253" name="Immagin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277E4" wp14:editId="6CDE4F53">
                                  <wp:extent cx="323850" cy="323850"/>
                                  <wp:effectExtent l="0" t="0" r="0" b="0"/>
                                  <wp:docPr id="254" name="Immagin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19C4" wp14:editId="44673C5C">
                                  <wp:extent cx="323850" cy="323850"/>
                                  <wp:effectExtent l="0" t="0" r="0" b="0"/>
                                  <wp:docPr id="256" name="Immagin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B756797" w14:textId="77777777" w:rsidTr="007C75F1">
                        <w:tc>
                          <w:tcPr>
                            <w:tcW w:w="1761" w:type="dxa"/>
                          </w:tcPr>
                          <w:p w14:paraId="6DE83AD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0126E03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36C30" wp14:editId="17DA5451">
                                  <wp:extent cx="323850" cy="323850"/>
                                  <wp:effectExtent l="0" t="0" r="0" b="0"/>
                                  <wp:docPr id="257" name="Immagin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169F7" wp14:editId="3BAAE799">
                                  <wp:extent cx="323850" cy="323850"/>
                                  <wp:effectExtent l="0" t="0" r="0" b="0"/>
                                  <wp:docPr id="258" name="Immagin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39B45" wp14:editId="21E872DF">
                                  <wp:extent cx="323850" cy="323850"/>
                                  <wp:effectExtent l="0" t="0" r="0" b="0"/>
                                  <wp:docPr id="259" name="Immagin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8F74" wp14:editId="1E0B490F">
                                  <wp:extent cx="323850" cy="323850"/>
                                  <wp:effectExtent l="0" t="0" r="0" b="0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213E71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2164B5E" wp14:editId="1C562A1F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77ED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0A4B90C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0FFDAEF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3619076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22DBB3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F74922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5535FC6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E4E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657E69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ollina</w:t>
                                  </w:r>
                                </w:p>
                              </w:tc>
                            </w:tr>
                            <w:tr w:rsidR="00A75A15" w14:paraId="1CD915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20FB8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35EF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6859684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F270D8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3DDD2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giungla</w:t>
                                  </w:r>
                                </w:p>
                              </w:tc>
                            </w:tr>
                            <w:tr w:rsidR="00A75A15" w14:paraId="6D01459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030A9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BB358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17E55CE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D8CC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C3713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30012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529350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E408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04B8CDD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FA9A5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406D9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40BE5DD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4B5E" id="_x0000_s1027" type="#_x0000_t202" style="position:absolute;left:0;text-align:left;margin-left:146.05pt;margin-top:18.2pt;width:197.25pt;height:334.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" stroked="f">
                <v:textbox>
                  <w:txbxContent>
                    <w:p w14:paraId="31FE77ED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0A4B90C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0FFDAEF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3619076A" w14:textId="77777777" w:rsidTr="008A2FCF">
                        <w:tc>
                          <w:tcPr>
                            <w:tcW w:w="1761" w:type="dxa"/>
                          </w:tcPr>
                          <w:p w14:paraId="122DBB3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F74922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5535FC68" w14:textId="77777777" w:rsidTr="008A2FCF">
                        <w:tc>
                          <w:tcPr>
                            <w:tcW w:w="1761" w:type="dxa"/>
                          </w:tcPr>
                          <w:p w14:paraId="793E4E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657E69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ollina</w:t>
                            </w:r>
                          </w:p>
                        </w:tc>
                      </w:tr>
                      <w:tr w:rsidR="00A75A15" w14:paraId="1CD915D3" w14:textId="77777777" w:rsidTr="008A2FCF">
                        <w:tc>
                          <w:tcPr>
                            <w:tcW w:w="1761" w:type="dxa"/>
                          </w:tcPr>
                          <w:p w14:paraId="1320FB8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35EF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6859684C" w14:textId="77777777" w:rsidTr="008A2FCF">
                        <w:tc>
                          <w:tcPr>
                            <w:tcW w:w="1761" w:type="dxa"/>
                          </w:tcPr>
                          <w:p w14:paraId="4F270D8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3DDD2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giungla</w:t>
                            </w:r>
                          </w:p>
                        </w:tc>
                      </w:tr>
                      <w:tr w:rsidR="00A75A15" w14:paraId="6D01459F" w14:textId="77777777" w:rsidTr="008A2FCF">
                        <w:tc>
                          <w:tcPr>
                            <w:tcW w:w="1761" w:type="dxa"/>
                          </w:tcPr>
                          <w:p w14:paraId="49030A9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BB358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17E55CE3" w14:textId="77777777" w:rsidTr="008A2FCF">
                        <w:tc>
                          <w:tcPr>
                            <w:tcW w:w="1761" w:type="dxa"/>
                          </w:tcPr>
                          <w:p w14:paraId="64D8CC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C3713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30012B" w14:textId="77777777" w:rsidTr="008A2FCF">
                        <w:tc>
                          <w:tcPr>
                            <w:tcW w:w="1761" w:type="dxa"/>
                          </w:tcPr>
                          <w:p w14:paraId="5529350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E408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04B8CDDE" w14:textId="77777777" w:rsidTr="008A2FCF">
                        <w:tc>
                          <w:tcPr>
                            <w:tcW w:w="1761" w:type="dxa"/>
                          </w:tcPr>
                          <w:p w14:paraId="7FA9A5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406D9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40BE5DD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187D0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C03EA0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7D36534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826B0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F569DD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8F346BB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7ED6227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8DB536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11C4D9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5D9A79E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A004BB7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86573DD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071AAA99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09A99FD" wp14:editId="361257A0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EB88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170FB11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009ED1D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70212CA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7DA53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DD504A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364CB45" wp14:editId="7CD70BA0">
                                        <wp:extent cx="352425" cy="352425"/>
                                        <wp:effectExtent l="0" t="0" r="9525" b="9525"/>
                                        <wp:docPr id="264" name="Immagin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012A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3BBBBC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20379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0E5F92D" wp14:editId="71951D85">
                                        <wp:extent cx="371475" cy="371475"/>
                                        <wp:effectExtent l="0" t="0" r="9525" b="9525"/>
                                        <wp:docPr id="266" name="Immagin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A93DE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DB204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771FAA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09A5FEC" wp14:editId="3D5E83BA">
                                        <wp:extent cx="342900" cy="342900"/>
                                        <wp:effectExtent l="0" t="0" r="0" b="0"/>
                                        <wp:docPr id="267" name="Immagin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478C5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B9402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2DE11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F049BD" wp14:editId="3649D4CB">
                                        <wp:extent cx="276225" cy="276225"/>
                                        <wp:effectExtent l="0" t="0" r="0" b="9525"/>
                                        <wp:docPr id="268" name="Immagin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9753069" wp14:editId="2FCEFC9E">
                                        <wp:extent cx="342900" cy="342900"/>
                                        <wp:effectExtent l="0" t="0" r="0" b="0"/>
                                        <wp:docPr id="269" name="Immagin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01DB53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E122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AF3A56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2BE1663" wp14:editId="416D9767">
                                        <wp:extent cx="323850" cy="323850"/>
                                        <wp:effectExtent l="0" t="0" r="0" b="0"/>
                                        <wp:docPr id="270" name="Immagin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456102E" wp14:editId="14B76C50">
                                        <wp:extent cx="342900" cy="342900"/>
                                        <wp:effectExtent l="0" t="0" r="0" b="0"/>
                                        <wp:docPr id="271" name="Immagin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BDD36D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99FD" id="_x0000_s1028" type="#_x0000_t202" style="position:absolute;margin-left:277.05pt;margin-top:-7.15pt;width:204pt;height:31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" stroked="f">
                <v:textbox>
                  <w:txbxContent>
                    <w:p w14:paraId="6223EB88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170FB11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009ED1D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70212CAC" w14:textId="77777777" w:rsidTr="008A2FCF">
                        <w:tc>
                          <w:tcPr>
                            <w:tcW w:w="1761" w:type="dxa"/>
                          </w:tcPr>
                          <w:p w14:paraId="27DA53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DD504A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64CB45" wp14:editId="7CD70BA0">
                                  <wp:extent cx="352425" cy="352425"/>
                                  <wp:effectExtent l="0" t="0" r="9525" b="9525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012AFE" w14:textId="77777777" w:rsidTr="008A2FCF">
                        <w:tc>
                          <w:tcPr>
                            <w:tcW w:w="1761" w:type="dxa"/>
                          </w:tcPr>
                          <w:p w14:paraId="43BBBBC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20379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0E5F92D" wp14:editId="71951D85">
                                  <wp:extent cx="371475" cy="371475"/>
                                  <wp:effectExtent l="0" t="0" r="9525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A93DEA" w14:textId="77777777" w:rsidTr="008A2FCF">
                        <w:tc>
                          <w:tcPr>
                            <w:tcW w:w="1761" w:type="dxa"/>
                          </w:tcPr>
                          <w:p w14:paraId="4EDB204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771FAA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09A5FEC" wp14:editId="3D5E83BA">
                                  <wp:extent cx="342900" cy="342900"/>
                                  <wp:effectExtent l="0" t="0" r="0" b="0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478C5F" w14:textId="77777777" w:rsidTr="008A2FCF">
                        <w:tc>
                          <w:tcPr>
                            <w:tcW w:w="1761" w:type="dxa"/>
                          </w:tcPr>
                          <w:p w14:paraId="49B9402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2DE11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049BD" wp14:editId="3649D4CB">
                                  <wp:extent cx="276225" cy="2762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9753069" wp14:editId="2FCEFC9E">
                                  <wp:extent cx="342900" cy="342900"/>
                                  <wp:effectExtent l="0" t="0" r="0" b="0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01DB537" w14:textId="77777777" w:rsidTr="008A2FCF">
                        <w:tc>
                          <w:tcPr>
                            <w:tcW w:w="1761" w:type="dxa"/>
                          </w:tcPr>
                          <w:p w14:paraId="5FE122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AF3A56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BE1663" wp14:editId="416D9767">
                                  <wp:extent cx="323850" cy="323850"/>
                                  <wp:effectExtent l="0" t="0" r="0" b="0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456102E" wp14:editId="14B76C50">
                                  <wp:extent cx="342900" cy="342900"/>
                                  <wp:effectExtent l="0" t="0" r="0" b="0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EBDD36D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B8715C" wp14:editId="56E1C743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E3FF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5EB18A8C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C1CFFB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08C87D6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89F32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43094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6FA03" wp14:editId="4A620920">
                                        <wp:extent cx="285750" cy="285750"/>
                                        <wp:effectExtent l="0" t="0" r="0" b="0"/>
                                        <wp:docPr id="272" name="Immagin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D1A24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E80B0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9F1297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E04E7C5" wp14:editId="0D3C2D90">
                                        <wp:extent cx="371475" cy="371475"/>
                                        <wp:effectExtent l="0" t="0" r="9525" b="9525"/>
                                        <wp:docPr id="273" name="Immagin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FC5505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C4AB5F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9328A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8AC9B3E" wp14:editId="70CC809F">
                                        <wp:extent cx="333375" cy="333375"/>
                                        <wp:effectExtent l="0" t="0" r="0" b="9525"/>
                                        <wp:docPr id="274" name="Immagin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78B0DF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5566C3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8189A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F5190" wp14:editId="7999009D">
                                        <wp:extent cx="342900" cy="342900"/>
                                        <wp:effectExtent l="0" t="0" r="0" b="0"/>
                                        <wp:docPr id="275" name="Immagin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4E2C1C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CA3499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4C158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B97840" wp14:editId="4F471AC6">
                                        <wp:extent cx="333375" cy="333375"/>
                                        <wp:effectExtent l="0" t="0" r="9525" b="9525"/>
                                        <wp:docPr id="276" name="Immagin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A317C36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715C" id="_x0000_s1029" type="#_x0000_t202" style="position:absolute;margin-left:-8.7pt;margin-top:-7.15pt;width:185.9pt;height:319.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bIKw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bP5n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" stroked="f">
                <v:textbox>
                  <w:txbxContent>
                    <w:p w14:paraId="5BC2E3FF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5EB18A8C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C1CFFB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08C87D6F" w14:textId="77777777" w:rsidTr="008A2FCF">
                        <w:tc>
                          <w:tcPr>
                            <w:tcW w:w="1761" w:type="dxa"/>
                          </w:tcPr>
                          <w:p w14:paraId="5F89F32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43094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6FA03" wp14:editId="4A620920">
                                  <wp:extent cx="285750" cy="285750"/>
                                  <wp:effectExtent l="0" t="0" r="0" b="0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D1A243" w14:textId="77777777" w:rsidTr="008A2FCF">
                        <w:tc>
                          <w:tcPr>
                            <w:tcW w:w="1761" w:type="dxa"/>
                          </w:tcPr>
                          <w:p w14:paraId="0E80B0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9F1297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E04E7C5" wp14:editId="0D3C2D90">
                                  <wp:extent cx="371475" cy="371475"/>
                                  <wp:effectExtent l="0" t="0" r="9525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FC5505" w14:textId="77777777" w:rsidTr="008A2FCF">
                        <w:tc>
                          <w:tcPr>
                            <w:tcW w:w="1761" w:type="dxa"/>
                          </w:tcPr>
                          <w:p w14:paraId="0C4AB5F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9328A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AC9B3E" wp14:editId="70CC809F">
                                  <wp:extent cx="333375" cy="33337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78B0DF4" w14:textId="77777777" w:rsidTr="008A2FCF">
                        <w:tc>
                          <w:tcPr>
                            <w:tcW w:w="1761" w:type="dxa"/>
                          </w:tcPr>
                          <w:p w14:paraId="75566C3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8189A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F5190" wp14:editId="7999009D">
                                  <wp:extent cx="342900" cy="342900"/>
                                  <wp:effectExtent l="0" t="0" r="0" b="0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4E2C1CB" w14:textId="77777777" w:rsidTr="008A2FCF">
                        <w:tc>
                          <w:tcPr>
                            <w:tcW w:w="1761" w:type="dxa"/>
                          </w:tcPr>
                          <w:p w14:paraId="2CA3499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4C158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B97840" wp14:editId="4F471AC6">
                                  <wp:extent cx="333375" cy="333375"/>
                                  <wp:effectExtent l="0" t="0" r="9525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A317C36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E9B4B9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EA64476" wp14:editId="3B9D24A8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EA94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6628F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C3FBAF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743E62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3F3968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E19C8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A7532DF" wp14:editId="2D2D87F4">
                                        <wp:extent cx="361950" cy="361950"/>
                                        <wp:effectExtent l="0" t="0" r="0" b="0"/>
                                        <wp:docPr id="277" name="Immagine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FDBE1D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868B1D2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37A8F6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6C5678B" wp14:editId="1E22196A">
                                        <wp:extent cx="323850" cy="323850"/>
                                        <wp:effectExtent l="0" t="0" r="0" b="0"/>
                                        <wp:docPr id="278" name="Immagine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A25D42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172FDC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37D54A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35A9CA" wp14:editId="2EBF594A">
                                        <wp:extent cx="342900" cy="342900"/>
                                        <wp:effectExtent l="0" t="0" r="0" b="0"/>
                                        <wp:docPr id="279" name="Immagine 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FF59E8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848ABB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6EFFE2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13A7B" wp14:editId="5EBD6F47">
                                        <wp:extent cx="333375" cy="333375"/>
                                        <wp:effectExtent l="0" t="0" r="9525" b="9525"/>
                                        <wp:docPr id="280" name="Immagin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74919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CD010D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521DEFF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462D488" wp14:editId="7E8021CC">
                                        <wp:extent cx="314325" cy="314325"/>
                                        <wp:effectExtent l="0" t="0" r="9525" b="9525"/>
                                        <wp:docPr id="281" name="Immagine 2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EDB7F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02F79F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E262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49D7863" wp14:editId="78202961">
                                        <wp:extent cx="285750" cy="285750"/>
                                        <wp:effectExtent l="0" t="0" r="0" b="0"/>
                                        <wp:docPr id="282" name="Immagin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93E5C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B7488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566866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4E07005" wp14:editId="31361402">
                                        <wp:extent cx="295275" cy="295275"/>
                                        <wp:effectExtent l="0" t="0" r="9525" b="9525"/>
                                        <wp:docPr id="283" name="Immagin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87EFB22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4476" id="_x0000_s1030" type="#_x0000_t202" style="position:absolute;margin-left:134.7pt;margin-top:39.6pt;width:185.9pt;height:321pt;z-index:2517780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" stroked="f">
                <v:textbox>
                  <w:txbxContent>
                    <w:p w14:paraId="75DAEA94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6628F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C3FBAF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743E62FE" w14:textId="77777777" w:rsidTr="008A2FCF">
                        <w:tc>
                          <w:tcPr>
                            <w:tcW w:w="1761" w:type="dxa"/>
                          </w:tcPr>
                          <w:p w14:paraId="63F3968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E19C8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7532DF" wp14:editId="2D2D87F4">
                                  <wp:extent cx="361950" cy="361950"/>
                                  <wp:effectExtent l="0" t="0" r="0" b="0"/>
                                  <wp:docPr id="277" name="Immagin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FDBE1D2" w14:textId="77777777" w:rsidTr="008A2FCF">
                        <w:tc>
                          <w:tcPr>
                            <w:tcW w:w="1761" w:type="dxa"/>
                          </w:tcPr>
                          <w:p w14:paraId="1868B1D2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37A8F6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6C5678B" wp14:editId="1E22196A">
                                  <wp:extent cx="323850" cy="323850"/>
                                  <wp:effectExtent l="0" t="0" r="0" b="0"/>
                                  <wp:docPr id="278" name="Immagin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A25D426" w14:textId="77777777" w:rsidTr="008A2FCF">
                        <w:tc>
                          <w:tcPr>
                            <w:tcW w:w="1761" w:type="dxa"/>
                          </w:tcPr>
                          <w:p w14:paraId="0172FDC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37D54A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35A9CA" wp14:editId="2EBF594A">
                                  <wp:extent cx="342900" cy="342900"/>
                                  <wp:effectExtent l="0" t="0" r="0" b="0"/>
                                  <wp:docPr id="279" name="Immagin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FF59E8A" w14:textId="77777777" w:rsidTr="008A2FCF">
                        <w:tc>
                          <w:tcPr>
                            <w:tcW w:w="1761" w:type="dxa"/>
                          </w:tcPr>
                          <w:p w14:paraId="4848ABB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6EFFE2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13A7B" wp14:editId="5EBD6F47">
                                  <wp:extent cx="333375" cy="333375"/>
                                  <wp:effectExtent l="0" t="0" r="9525" b="9525"/>
                                  <wp:docPr id="280" name="Immagin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74919C" w14:textId="77777777" w:rsidTr="008A2FCF">
                        <w:tc>
                          <w:tcPr>
                            <w:tcW w:w="1761" w:type="dxa"/>
                          </w:tcPr>
                          <w:p w14:paraId="6CD010D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521DEFF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62D488" wp14:editId="7E8021CC">
                                  <wp:extent cx="314325" cy="314325"/>
                                  <wp:effectExtent l="0" t="0" r="9525" b="9525"/>
                                  <wp:docPr id="281" name="Immagin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EDB7F7" w14:textId="77777777" w:rsidTr="008A2FCF">
                        <w:tc>
                          <w:tcPr>
                            <w:tcW w:w="1761" w:type="dxa"/>
                          </w:tcPr>
                          <w:p w14:paraId="3602F79F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E262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49D7863" wp14:editId="78202961">
                                  <wp:extent cx="285750" cy="285750"/>
                                  <wp:effectExtent l="0" t="0" r="0" b="0"/>
                                  <wp:docPr id="282" name="Immagin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93E5CE7" w14:textId="77777777" w:rsidTr="008A2FCF">
                        <w:tc>
                          <w:tcPr>
                            <w:tcW w:w="1761" w:type="dxa"/>
                          </w:tcPr>
                          <w:p w14:paraId="3FB7488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566866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E07005" wp14:editId="31361402">
                                  <wp:extent cx="295275" cy="295275"/>
                                  <wp:effectExtent l="0" t="0" r="9525" b="9525"/>
                                  <wp:docPr id="283" name="Immagin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87EFB22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6C94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69406F1" wp14:editId="47DB111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604E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5D3D401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11CF9AB5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3AA8477F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6EC3A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854DCD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8CD87" wp14:editId="37D17C46">
                                        <wp:extent cx="352425" cy="352425"/>
                                        <wp:effectExtent l="0" t="0" r="0" b="9525"/>
                                        <wp:docPr id="284" name="Immagine 2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766397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CB997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CC66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96729" wp14:editId="6A179903">
                                        <wp:extent cx="323850" cy="323850"/>
                                        <wp:effectExtent l="0" t="0" r="0" b="0"/>
                                        <wp:docPr id="285" name="Immagine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4926A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5DD777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E1D40B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5F184" wp14:editId="4A1F1E3C">
                                        <wp:extent cx="276225" cy="276225"/>
                                        <wp:effectExtent l="0" t="0" r="0" b="9525"/>
                                        <wp:docPr id="286" name="Immagin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D7B000" wp14:editId="3B87BF6D">
                                        <wp:extent cx="323850" cy="323850"/>
                                        <wp:effectExtent l="0" t="0" r="0" b="0"/>
                                        <wp:docPr id="287" name="Immagin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F0C5D20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85D34B5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ABBBB47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C780C0" wp14:editId="3DA342E1">
                                        <wp:extent cx="276225" cy="276225"/>
                                        <wp:effectExtent l="0" t="0" r="0" b="9525"/>
                                        <wp:docPr id="288" name="Immagin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D1B10C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85D4F4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EB7D2B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9989E" wp14:editId="1170A7F0">
                                        <wp:extent cx="276225" cy="276225"/>
                                        <wp:effectExtent l="0" t="0" r="0" b="9525"/>
                                        <wp:docPr id="297" name="Immagin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E7610E" wp14:editId="2C8318C6">
                                        <wp:extent cx="276225" cy="276225"/>
                                        <wp:effectExtent l="0" t="0" r="0" b="9525"/>
                                        <wp:docPr id="289" name="Immagin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CF64DFC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26007A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91245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A30BB" wp14:editId="6B0C56BD">
                                        <wp:extent cx="276225" cy="276225"/>
                                        <wp:effectExtent l="0" t="0" r="0" b="9525"/>
                                        <wp:docPr id="292" name="Immagin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88493" wp14:editId="6BB2D53D">
                                        <wp:extent cx="276225" cy="276225"/>
                                        <wp:effectExtent l="0" t="0" r="0" b="9525"/>
                                        <wp:docPr id="290" name="Immagin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AB7D32" wp14:editId="3BEEC0B4">
                                        <wp:extent cx="333375" cy="333375"/>
                                        <wp:effectExtent l="0" t="0" r="0" b="9525"/>
                                        <wp:docPr id="291" name="Immagin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1A91D1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06F1" id="_x0000_s1031" type="#_x0000_t202" style="position:absolute;margin-left:0;margin-top:3.95pt;width:208.5pt;height:318.7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" stroked="f">
                <v:textbox>
                  <w:txbxContent>
                    <w:p w14:paraId="02AA604E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5D3D401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11CF9AB5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3AA8477F" w14:textId="77777777" w:rsidTr="0066042A">
                        <w:tc>
                          <w:tcPr>
                            <w:tcW w:w="1761" w:type="dxa"/>
                          </w:tcPr>
                          <w:p w14:paraId="646EC3A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854DCD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8CD87" wp14:editId="37D17C46">
                                  <wp:extent cx="352425" cy="352425"/>
                                  <wp:effectExtent l="0" t="0" r="0" b="9525"/>
                                  <wp:docPr id="284" name="Immagine 2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766397" w14:textId="77777777" w:rsidTr="0066042A">
                        <w:tc>
                          <w:tcPr>
                            <w:tcW w:w="1761" w:type="dxa"/>
                          </w:tcPr>
                          <w:p w14:paraId="64CB997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CC66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96729" wp14:editId="6A179903">
                                  <wp:extent cx="323850" cy="323850"/>
                                  <wp:effectExtent l="0" t="0" r="0" b="0"/>
                                  <wp:docPr id="285" name="Immagin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4926AB" w14:textId="77777777" w:rsidTr="0066042A">
                        <w:tc>
                          <w:tcPr>
                            <w:tcW w:w="1761" w:type="dxa"/>
                          </w:tcPr>
                          <w:p w14:paraId="5DD777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E1D40B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5F184" wp14:editId="4A1F1E3C">
                                  <wp:extent cx="276225" cy="276225"/>
                                  <wp:effectExtent l="0" t="0" r="0" b="9525"/>
                                  <wp:docPr id="286" name="Immagin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7B000" wp14:editId="3B87BF6D">
                                  <wp:extent cx="323850" cy="323850"/>
                                  <wp:effectExtent l="0" t="0" r="0" b="0"/>
                                  <wp:docPr id="287" name="Immagin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F0C5D20" w14:textId="77777777" w:rsidTr="0066042A">
                        <w:tc>
                          <w:tcPr>
                            <w:tcW w:w="1761" w:type="dxa"/>
                          </w:tcPr>
                          <w:p w14:paraId="185D34B5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ABBBB47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780C0" wp14:editId="3DA342E1">
                                  <wp:extent cx="276225" cy="276225"/>
                                  <wp:effectExtent l="0" t="0" r="0" b="9525"/>
                                  <wp:docPr id="288" name="Immagin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D1B10CB" w14:textId="77777777" w:rsidTr="0066042A">
                        <w:tc>
                          <w:tcPr>
                            <w:tcW w:w="1761" w:type="dxa"/>
                          </w:tcPr>
                          <w:p w14:paraId="385D4F4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EB7D2B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9989E" wp14:editId="1170A7F0">
                                  <wp:extent cx="276225" cy="276225"/>
                                  <wp:effectExtent l="0" t="0" r="0" b="9525"/>
                                  <wp:docPr id="297" name="Immagin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7610E" wp14:editId="2C8318C6">
                                  <wp:extent cx="276225" cy="276225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CF64DFC" w14:textId="77777777" w:rsidTr="0066042A">
                        <w:tc>
                          <w:tcPr>
                            <w:tcW w:w="1761" w:type="dxa"/>
                          </w:tcPr>
                          <w:p w14:paraId="326007A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91245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A30BB" wp14:editId="6B0C56BD">
                                  <wp:extent cx="276225" cy="276225"/>
                                  <wp:effectExtent l="0" t="0" r="0" b="9525"/>
                                  <wp:docPr id="292" name="Immagin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88493" wp14:editId="6BB2D53D">
                                  <wp:extent cx="276225" cy="276225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AB7D32" wp14:editId="3BEEC0B4">
                                  <wp:extent cx="333375" cy="333375"/>
                                  <wp:effectExtent l="0" t="0" r="0" b="9525"/>
                                  <wp:docPr id="291" name="Immagin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1A91D1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24080D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0955A6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D202F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4C7CD0A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011CB48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5B04A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7156D6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C11CC7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1DF0F0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551941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5AAB7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13F59C2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46631DE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637DEF44" w14:textId="77777777" w:rsidR="00A75A15" w:rsidRPr="00A154DF" w:rsidRDefault="00A75A15" w:rsidP="00A75A15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p w14:paraId="1DA0988C" w14:textId="77777777" w:rsidR="00A154DF" w:rsidRPr="002B7654" w:rsidRDefault="00A154DF" w:rsidP="00A154DF">
      <w:pPr>
        <w:rPr>
          <w:rFonts w:ascii="Futura Bk BT" w:hAnsi="Futura Bk BT"/>
          <w:sz w:val="32"/>
          <w:szCs w:val="32"/>
        </w:rPr>
      </w:pPr>
    </w:p>
    <w:p w14:paraId="3508F70C" w14:textId="77777777" w:rsidR="00A154DF" w:rsidRPr="00723735" w:rsidRDefault="00A154DF" w:rsidP="00A154DF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447C24F" wp14:editId="6FF60BA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40" name="Esagono 4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C2948" w14:textId="4573E9CB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sagono 4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14E00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sagono 4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AAFDC" w14:textId="585CAB72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sagono 4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562B4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sagono 44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4E702" w14:textId="2081A6C8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sagono 45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9A26B" w14:textId="4AA794CA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sagono 46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AB8BD" w14:textId="0D4AD05D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7C24F" id="Gruppo 39" o:spid="_x0000_s1046" style="position:absolute;margin-left:0;margin-top:1pt;width:222.75pt;height:238.55pt;z-index:251756544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">
                <v:shape id="Esagono 40" o:spid="_x0000_s1047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L/wQAAANsAAAAPAAAAZHJzL2Rvd25yZXYueG1sRE9Na8JA&#10;EL0L/Q/LFLzpRpH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PRFov/BAAAA2wAAAA8AAAAA&#10;AAAAAAAAAAAABwIAAGRycy9kb3ducmV2LnhtbFBLBQYAAAAAAwADALcAAAD1AgAAAAA=&#10;" adj="4964" filled="f" strokecolor="#1f3763 [1604]" strokeweight="1pt">
                  <v:textbox>
                    <w:txbxContent>
                      <w:p w14:paraId="10FC2948" w14:textId="4573E9CB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41" o:spid="_x0000_s1048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dkxAAAANsAAAAPAAAAZHJzL2Rvd25yZXYueG1sRI9Ba8JA&#10;FITvBf/D8gRvdWOR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JsJB2TEAAAA2wAAAA8A&#10;AAAAAAAAAAAAAAAABwIAAGRycy9kb3ducmV2LnhtbFBLBQYAAAAAAwADALcAAAD4AgAAAAA=&#10;" adj="4964" filled="f" strokecolor="#1f3763 [1604]" strokeweight="1pt">
                  <v:textbox>
                    <w:txbxContent>
                      <w:p w14:paraId="06E14E00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42" o:spid="_x0000_s1049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5kTxQAAANsAAAAPAAAAZHJzL2Rvd25yZXYueG1sRI9Ba8JA&#10;FITvQv/D8gredFOR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Br25kTxQAAANsAAAAP&#10;AAAAAAAAAAAAAAAAAAcCAABkcnMvZG93bnJldi54bWxQSwUGAAAAAAMAAwC3AAAA+QIAAAAA&#10;" adj="4964" filled="f" strokecolor="#1f3763 [1604]" strokeweight="1pt">
                  <v:textbox>
                    <w:txbxContent>
                      <w:p w14:paraId="421AAFDC" w14:textId="585CAB72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43" o:spid="_x0000_s1050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" adj="4964" filled="f" strokecolor="#1f3763 [1604]" strokeweight="1pt">
                  <v:textbox>
                    <w:txbxContent>
                      <w:p w14:paraId="756562B4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44" o:spid="_x0000_s1051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T8xAAAANsAAAAPAAAAZHJzL2Rvd25yZXYueG1sRI9Ba8JA&#10;FITvBf/D8oTe6qYi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It+pPzEAAAA2wAAAA8A&#10;AAAAAAAAAAAAAAAABwIAAGRycy9kb3ducmV2LnhtbFBLBQYAAAAAAwADALcAAAD4AgAAAAA=&#10;" adj="4964" filled="f" strokecolor="#1f3763 [1604]" strokeweight="1pt">
                  <v:textbox>
                    <w:txbxContent>
                      <w:p w14:paraId="0AF4E702" w14:textId="2081A6C8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45" o:spid="_x0000_s1052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FnxQAAANsAAAAPAAAAZHJzL2Rvd25yZXYueG1sRI9Ba8JA&#10;FITvQv/D8oTedKNU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DkMgFnxQAAANsAAAAP&#10;AAAAAAAAAAAAAAAAAAcCAABkcnMvZG93bnJldi54bWxQSwUGAAAAAAMAAwC3AAAA+QIAAAAA&#10;" adj="4964" filled="f" strokecolor="#1f3763 [1604]" strokeweight="1pt">
                  <v:textbox>
                    <w:txbxContent>
                      <w:p w14:paraId="1E09A26B" w14:textId="4AA794CA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46" o:spid="_x0000_s1053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QxAAAANsAAAAPAAAAZHJzL2Rvd25yZXYueG1sRI9Ba8JA&#10;FITvgv9heYI33VSK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BTgnxDEAAAA2wAAAA8A&#10;AAAAAAAAAAAAAAAABwIAAGRycy9kb3ducmV2LnhtbFBLBQYAAAAAAwADALcAAAD4AgAAAAA=&#10;" adj="4964" filled="f" strokecolor="#1f3763 [1604]" strokeweight="1pt">
                  <v:textbox>
                    <w:txbxContent>
                      <w:p w14:paraId="4C8AB8BD" w14:textId="0D4AD05D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FA4613" w14:textId="77777777" w:rsidR="00A154DF" w:rsidRDefault="00A154DF" w:rsidP="00A154DF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235F2204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13A8C880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4D209032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7548A2C1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3FD629D4" w14:textId="74574EDF" w:rsidR="00A154DF" w:rsidRDefault="00A154DF" w:rsidP="00A154DF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sectPr w:rsidR="00A154DF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8942" w14:textId="77777777" w:rsidR="000602EE" w:rsidRDefault="000602EE" w:rsidP="00723735">
      <w:pPr>
        <w:spacing w:after="0" w:line="240" w:lineRule="auto"/>
      </w:pPr>
      <w:r>
        <w:separator/>
      </w:r>
    </w:p>
  </w:endnote>
  <w:endnote w:type="continuationSeparator" w:id="0">
    <w:p w14:paraId="22E9AE5B" w14:textId="77777777" w:rsidR="000602EE" w:rsidRDefault="000602EE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64757" w14:textId="77777777" w:rsidR="000602EE" w:rsidRDefault="000602EE" w:rsidP="00723735">
      <w:pPr>
        <w:spacing w:after="0" w:line="240" w:lineRule="auto"/>
      </w:pPr>
      <w:r>
        <w:separator/>
      </w:r>
    </w:p>
  </w:footnote>
  <w:footnote w:type="continuationSeparator" w:id="0">
    <w:p w14:paraId="79ABF5C9" w14:textId="77777777" w:rsidR="000602EE" w:rsidRDefault="000602EE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6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827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828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829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830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602EE"/>
    <w:rsid w:val="000C466C"/>
    <w:rsid w:val="0013184C"/>
    <w:rsid w:val="0019013B"/>
    <w:rsid w:val="00196C47"/>
    <w:rsid w:val="001E6E91"/>
    <w:rsid w:val="00295BAF"/>
    <w:rsid w:val="002B22B6"/>
    <w:rsid w:val="002E5C95"/>
    <w:rsid w:val="003B13A5"/>
    <w:rsid w:val="003D255F"/>
    <w:rsid w:val="00400465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C219A"/>
    <w:rsid w:val="005E2BF9"/>
    <w:rsid w:val="00637DDF"/>
    <w:rsid w:val="0066042A"/>
    <w:rsid w:val="006C52EC"/>
    <w:rsid w:val="00713416"/>
    <w:rsid w:val="00723735"/>
    <w:rsid w:val="007A21EB"/>
    <w:rsid w:val="007B4CC2"/>
    <w:rsid w:val="007C75F1"/>
    <w:rsid w:val="007C795C"/>
    <w:rsid w:val="007D526E"/>
    <w:rsid w:val="00830ED8"/>
    <w:rsid w:val="00857341"/>
    <w:rsid w:val="008746DA"/>
    <w:rsid w:val="008C4988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D6CAE"/>
    <w:rsid w:val="00C31111"/>
    <w:rsid w:val="00C328A6"/>
    <w:rsid w:val="00C42B16"/>
    <w:rsid w:val="00C752B2"/>
    <w:rsid w:val="00D03A59"/>
    <w:rsid w:val="00D47620"/>
    <w:rsid w:val="00DC4BEC"/>
    <w:rsid w:val="00DE4861"/>
    <w:rsid w:val="00E56204"/>
    <w:rsid w:val="00E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theme" Target="theme/theme1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10</cp:revision>
  <cp:lastPrinted>2020-07-27T07:33:00Z</cp:lastPrinted>
  <dcterms:created xsi:type="dcterms:W3CDTF">2020-07-23T20:34:00Z</dcterms:created>
  <dcterms:modified xsi:type="dcterms:W3CDTF">2020-07-27T07:58:00Z</dcterms:modified>
</cp:coreProperties>
</file>